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Edital n. º 0</w:t>
      </w:r>
      <w:r w:rsidR="00154C9D">
        <w:rPr>
          <w:rFonts w:ascii="Times New Roman" w:hAnsi="Times New Roman"/>
          <w:b/>
          <w:bCs/>
          <w:sz w:val="24"/>
          <w:szCs w:val="24"/>
        </w:rPr>
        <w:t>6</w:t>
      </w:r>
      <w:r w:rsidR="001A3CB1">
        <w:rPr>
          <w:rFonts w:ascii="Times New Roman" w:hAnsi="Times New Roman"/>
          <w:b/>
          <w:bCs/>
          <w:sz w:val="24"/>
          <w:szCs w:val="24"/>
        </w:rPr>
        <w:t>5</w:t>
      </w:r>
      <w:r w:rsidRPr="00021192">
        <w:rPr>
          <w:rFonts w:ascii="Times New Roman" w:hAnsi="Times New Roman"/>
          <w:b/>
          <w:bCs/>
          <w:sz w:val="24"/>
          <w:szCs w:val="24"/>
        </w:rPr>
        <w:t>/2016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021192">
        <w:rPr>
          <w:rFonts w:ascii="Times New Roman" w:hAnsi="Times New Roman" w:cs="Times New Roman"/>
          <w:sz w:val="22"/>
          <w:szCs w:val="22"/>
        </w:rPr>
        <w:t>Processo n. º 20161430400</w:t>
      </w:r>
      <w:r w:rsidR="00C45700">
        <w:rPr>
          <w:rFonts w:ascii="Times New Roman" w:hAnsi="Times New Roman" w:cs="Times New Roman"/>
          <w:sz w:val="22"/>
          <w:szCs w:val="22"/>
        </w:rPr>
        <w:t xml:space="preserve">1882 </w:t>
      </w:r>
      <w:r w:rsidR="009F1B92" w:rsidRPr="009F1B92">
        <w:rPr>
          <w:rFonts w:ascii="Times New Roman" w:hAnsi="Times New Roman" w:cs="Times New Roman"/>
          <w:b w:val="0"/>
          <w:sz w:val="22"/>
          <w:szCs w:val="22"/>
        </w:rPr>
        <w:t>publica o</w:t>
      </w:r>
      <w:r w:rsidR="009F1B92" w:rsidRPr="009F1B92">
        <w:rPr>
          <w:rFonts w:ascii="Times New Roman" w:hAnsi="Times New Roman" w:cs="Times New Roman"/>
          <w:sz w:val="22"/>
          <w:szCs w:val="22"/>
        </w:rPr>
        <w:t xml:space="preserve"> </w:t>
      </w:r>
      <w:r w:rsidR="009F1B92">
        <w:rPr>
          <w:rFonts w:ascii="Times New Roman" w:hAnsi="Times New Roman" w:cs="Times New Roman"/>
          <w:sz w:val="22"/>
          <w:szCs w:val="22"/>
        </w:rPr>
        <w:t xml:space="preserve">resultado </w:t>
      </w:r>
      <w:r w:rsidR="00C4737C">
        <w:rPr>
          <w:rFonts w:ascii="Times New Roman" w:hAnsi="Times New Roman" w:cs="Times New Roman"/>
          <w:sz w:val="22"/>
          <w:szCs w:val="22"/>
        </w:rPr>
        <w:t>final</w:t>
      </w:r>
      <w:r w:rsidR="009F1B92">
        <w:rPr>
          <w:rFonts w:ascii="Times New Roman" w:hAnsi="Times New Roman" w:cs="Times New Roman"/>
          <w:sz w:val="22"/>
          <w:szCs w:val="22"/>
        </w:rPr>
        <w:t xml:space="preserve">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faz saber aos interessados que estarão abertas as inscrições para o Processo Seletivo Simplificado de Bolsistas, para atuarem no âmbito do PRONATEC – Bolsa Formação</w:t>
      </w:r>
      <w:r w:rsidR="009F1B92">
        <w:rPr>
          <w:rFonts w:ascii="Times New Roman" w:hAnsi="Times New Roman" w:cs="Times New Roman"/>
          <w:b w:val="0"/>
          <w:sz w:val="22"/>
          <w:szCs w:val="22"/>
        </w:rPr>
        <w:t>, conforme abaixo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D5DDA" w:rsidRDefault="003D5DDA" w:rsidP="001B5E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0"/>
        </w:rPr>
      </w:pPr>
    </w:p>
    <w:p w:rsidR="00AB4E7B" w:rsidRDefault="00AB4E7B" w:rsidP="003D5DDA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AB4E7B" w:rsidRDefault="00AB4E7B" w:rsidP="003D5DDA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3D5DDA" w:rsidRPr="009E2729" w:rsidRDefault="001A3CB1" w:rsidP="003D5DDA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1</w:t>
      </w:r>
      <w:r w:rsidR="003D5DDA">
        <w:rPr>
          <w:rFonts w:ascii="Times New Roman" w:hAnsi="Times New Roman"/>
          <w:color w:val="000000"/>
        </w:rPr>
        <w:t>-</w:t>
      </w:r>
      <w:r w:rsidR="003D5DDA" w:rsidRPr="00021192">
        <w:rPr>
          <w:rFonts w:ascii="Times New Roman" w:hAnsi="Times New Roman"/>
          <w:color w:val="000000"/>
        </w:rPr>
        <w:t xml:space="preserve">Vaga de </w:t>
      </w:r>
      <w:r w:rsidR="003D5DDA">
        <w:rPr>
          <w:rFonts w:ascii="Times New Roman" w:hAnsi="Times New Roman"/>
          <w:b/>
          <w:u w:val="single"/>
        </w:rPr>
        <w:t xml:space="preserve">Professor Regente a </w:t>
      </w:r>
      <w:r w:rsidR="003D5DDA" w:rsidRPr="006A553A">
        <w:rPr>
          <w:rFonts w:ascii="Times New Roman" w:hAnsi="Times New Roman"/>
          <w:b/>
          <w:u w:val="single"/>
        </w:rPr>
        <w:t>Distância</w:t>
      </w:r>
      <w:r w:rsidR="003D5DDA" w:rsidRPr="002D3A58">
        <w:rPr>
          <w:rFonts w:ascii="Times New Roman" w:hAnsi="Times New Roman"/>
          <w:color w:val="000000"/>
        </w:rPr>
        <w:t xml:space="preserve">, </w:t>
      </w:r>
      <w:r w:rsidR="003D5DDA" w:rsidRPr="002D3A58">
        <w:rPr>
          <w:rFonts w:ascii="Times New Roman" w:hAnsi="Times New Roman"/>
        </w:rPr>
        <w:t xml:space="preserve">para </w:t>
      </w:r>
      <w:r w:rsidR="003D5DDA">
        <w:rPr>
          <w:rFonts w:ascii="Times New Roman" w:hAnsi="Times New Roman"/>
          <w:b/>
        </w:rPr>
        <w:t>Ceres</w:t>
      </w:r>
      <w:r w:rsidR="003D5DDA" w:rsidRPr="002D3A58">
        <w:rPr>
          <w:rFonts w:ascii="Times New Roman" w:hAnsi="Times New Roman"/>
          <w:b/>
        </w:rPr>
        <w:t>,</w:t>
      </w:r>
      <w:r w:rsidR="003D5DDA" w:rsidRPr="002D3A58">
        <w:rPr>
          <w:rFonts w:ascii="Times New Roman" w:hAnsi="Times New Roman"/>
        </w:rPr>
        <w:t xml:space="preserve"> para atuar no Instituto</w:t>
      </w:r>
      <w:r w:rsidR="003D5DDA">
        <w:rPr>
          <w:rFonts w:ascii="Times New Roman" w:hAnsi="Times New Roman"/>
        </w:rPr>
        <w:t xml:space="preserve"> Tecnológico do Estado de Goiás – </w:t>
      </w:r>
      <w:r w:rsidR="003D5DDA" w:rsidRPr="002D3A58">
        <w:rPr>
          <w:rFonts w:ascii="Times New Roman" w:hAnsi="Times New Roman"/>
          <w:b/>
          <w:szCs w:val="20"/>
        </w:rPr>
        <w:t>ITEGO</w:t>
      </w:r>
      <w:r w:rsidR="003D5DDA">
        <w:rPr>
          <w:rFonts w:ascii="Times New Roman" w:hAnsi="Times New Roman"/>
        </w:rPr>
        <w:t xml:space="preserve"> </w:t>
      </w:r>
      <w:r w:rsidR="003D5DDA">
        <w:rPr>
          <w:rFonts w:ascii="Times New Roman" w:hAnsi="Times New Roman"/>
          <w:b/>
        </w:rPr>
        <w:t xml:space="preserve">Célio Domingos </w:t>
      </w:r>
      <w:proofErr w:type="spellStart"/>
      <w:r w:rsidR="003D5DDA">
        <w:rPr>
          <w:rFonts w:ascii="Times New Roman" w:hAnsi="Times New Roman"/>
          <w:b/>
        </w:rPr>
        <w:t>Mazzonetto</w:t>
      </w:r>
      <w:proofErr w:type="spellEnd"/>
      <w:r w:rsidR="003D5DDA" w:rsidRPr="00152BE1">
        <w:rPr>
          <w:rFonts w:ascii="Times New Roman" w:hAnsi="Times New Roman"/>
          <w:b/>
        </w:rPr>
        <w:t>.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687"/>
        <w:gridCol w:w="2349"/>
        <w:gridCol w:w="836"/>
        <w:gridCol w:w="3257"/>
      </w:tblGrid>
      <w:tr w:rsidR="003D5DDA" w:rsidRPr="00C25F04" w:rsidTr="009F1B92">
        <w:trPr>
          <w:trHeight w:val="561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DA" w:rsidRPr="00C25F04" w:rsidRDefault="003D5DDA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mponente curricula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DA" w:rsidRPr="00C25F04" w:rsidRDefault="003D5DDA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DA" w:rsidRPr="00C25F04" w:rsidRDefault="003D5DDA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DA" w:rsidRPr="006A553A" w:rsidRDefault="003D5DDA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arga Horária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DA" w:rsidRPr="00C25F04" w:rsidRDefault="009F1B92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lassificação do candidato</w:t>
            </w:r>
          </w:p>
        </w:tc>
      </w:tr>
      <w:tr w:rsidR="009F1B92" w:rsidRPr="00C25F04" w:rsidTr="009F1B92">
        <w:trPr>
          <w:trHeight w:val="419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92" w:rsidRPr="00C25F04" w:rsidRDefault="009F1B92" w:rsidP="009A7F4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mpreendedorism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92" w:rsidRPr="00C25F04" w:rsidRDefault="009F1B92" w:rsidP="001A3CB1">
            <w:pPr>
              <w:pStyle w:val="SemEspaamento"/>
              <w:spacing w:line="276" w:lineRule="auto"/>
              <w:ind w:left="-108" w:right="-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9F1B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0 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resencial, na instituição, aos sábados, para realização de atividades práticas com os alunos;</w:t>
            </w:r>
          </w:p>
          <w:p w:rsidR="009F1B92" w:rsidRPr="003202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9F1B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0 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resencial, na instituição, no período noturno, para interação e (</w:t>
            </w:r>
            <w:proofErr w:type="spell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</w:t>
            </w:r>
            <w:proofErr w:type="spell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 planejamento, com o Supervisor de Eixo, além de atendimentos aos alunos;</w:t>
            </w:r>
          </w:p>
          <w:p w:rsidR="009F1B92" w:rsidRPr="003202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9F1B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3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60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atuação no AVEA, Plataforma </w:t>
            </w:r>
            <w:proofErr w:type="spell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odle</w:t>
            </w:r>
            <w:proofErr w:type="spell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distribuídos ao longo da semana, para </w:t>
            </w:r>
            <w:proofErr w:type="gram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alização das atividades didático pedagógicas</w:t>
            </w:r>
            <w:proofErr w:type="gram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.</w:t>
            </w:r>
          </w:p>
          <w:p w:rsidR="009F1B92" w:rsidRPr="00320292" w:rsidRDefault="009F1B92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9F1B92" w:rsidRPr="006A553A" w:rsidRDefault="009F1B92" w:rsidP="009A7F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3106D6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4</w:t>
            </w:r>
            <w:r w:rsidRPr="0032029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. Na distribuição/execução da carga horária de cada disciplina, o professor deverá trabalhar com o aluno, o máximo de 15 horas por semana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92" w:rsidRPr="006A553A" w:rsidRDefault="009F1B92" w:rsidP="009A7F4B">
            <w:pPr>
              <w:spacing w:after="0" w:line="276" w:lineRule="auto"/>
              <w:ind w:left="-108" w:right="-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A553A">
              <w:rPr>
                <w:rFonts w:ascii="Times New Roman" w:hAnsi="Times New Roman"/>
                <w:sz w:val="18"/>
                <w:szCs w:val="18"/>
              </w:rPr>
              <w:t xml:space="preserve"> h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92" w:rsidRPr="00D25D38" w:rsidRDefault="009F1B92" w:rsidP="005D7FDA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 w:rsidRPr="00D25D38">
              <w:rPr>
                <w:rFonts w:ascii="Times New Roman" w:hAnsi="Times New Roman"/>
                <w:sz w:val="18"/>
                <w:szCs w:val="18"/>
              </w:rPr>
              <w:t>Vanessa Patrícia de Lima E. Costa - 55</w:t>
            </w:r>
          </w:p>
          <w:p w:rsidR="009F1B92" w:rsidRPr="004E4F1A" w:rsidRDefault="009F1B92" w:rsidP="009F1B92">
            <w:pPr>
              <w:spacing w:after="0" w:line="276" w:lineRule="auto"/>
              <w:ind w:right="-5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D25D38">
              <w:rPr>
                <w:rFonts w:ascii="Times New Roman" w:hAnsi="Times New Roman"/>
                <w:sz w:val="18"/>
                <w:szCs w:val="18"/>
              </w:rPr>
              <w:t>Betriza Batista Ribeiro</w:t>
            </w:r>
            <w:r w:rsidRPr="00D25D38">
              <w:t xml:space="preserve"> - 20</w:t>
            </w:r>
          </w:p>
        </w:tc>
      </w:tr>
    </w:tbl>
    <w:p w:rsidR="001A3CB1" w:rsidRDefault="001A3CB1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AB4E7B" w:rsidRDefault="00AB4E7B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AB4E7B" w:rsidRDefault="00AB4E7B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AB4E7B" w:rsidRDefault="00AB4E7B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AB4E7B" w:rsidRDefault="00AB4E7B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color w:val="000000"/>
        </w:rPr>
      </w:pPr>
    </w:p>
    <w:p w:rsidR="009A7F4B" w:rsidRPr="009E2729" w:rsidRDefault="009A7F4B" w:rsidP="009A7F4B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lastRenderedPageBreak/>
        <w:t>2-</w:t>
      </w:r>
      <w:r w:rsidRPr="00021192">
        <w:rPr>
          <w:rFonts w:ascii="Times New Roman" w:hAnsi="Times New Roman"/>
          <w:color w:val="000000"/>
        </w:rPr>
        <w:t xml:space="preserve">Vaga de </w:t>
      </w:r>
      <w:r>
        <w:rPr>
          <w:rFonts w:ascii="Times New Roman" w:hAnsi="Times New Roman"/>
          <w:b/>
          <w:u w:val="single"/>
        </w:rPr>
        <w:t xml:space="preserve">Professor Regente a </w:t>
      </w:r>
      <w:r w:rsidRPr="006A553A">
        <w:rPr>
          <w:rFonts w:ascii="Times New Roman" w:hAnsi="Times New Roman"/>
          <w:b/>
          <w:u w:val="single"/>
        </w:rPr>
        <w:t>Distância</w:t>
      </w:r>
      <w:r w:rsidRPr="002D3A58">
        <w:rPr>
          <w:rFonts w:ascii="Times New Roman" w:hAnsi="Times New Roman"/>
          <w:color w:val="000000"/>
        </w:rPr>
        <w:t xml:space="preserve">, </w:t>
      </w:r>
      <w:r w:rsidRPr="002D3A58">
        <w:rPr>
          <w:rFonts w:ascii="Times New Roman" w:hAnsi="Times New Roman"/>
        </w:rPr>
        <w:t xml:space="preserve">para </w:t>
      </w:r>
      <w:r>
        <w:rPr>
          <w:rFonts w:ascii="Times New Roman" w:hAnsi="Times New Roman"/>
          <w:b/>
        </w:rPr>
        <w:t>Piranhas</w:t>
      </w:r>
      <w:r w:rsidRPr="002D3A58">
        <w:rPr>
          <w:rFonts w:ascii="Times New Roman" w:hAnsi="Times New Roman"/>
          <w:b/>
        </w:rPr>
        <w:t>,</w:t>
      </w:r>
      <w:r w:rsidRPr="002D3A58">
        <w:rPr>
          <w:rFonts w:ascii="Times New Roman" w:hAnsi="Times New Roman"/>
        </w:rPr>
        <w:t xml:space="preserve"> para atuar no Instituto</w:t>
      </w:r>
      <w:r>
        <w:rPr>
          <w:rFonts w:ascii="Times New Roman" w:hAnsi="Times New Roman"/>
        </w:rPr>
        <w:t xml:space="preserve"> Tecnológico do Estado de Goiás – </w:t>
      </w:r>
      <w:r w:rsidRPr="002D3A58">
        <w:rPr>
          <w:rFonts w:ascii="Times New Roman" w:hAnsi="Times New Roman"/>
          <w:b/>
          <w:szCs w:val="20"/>
        </w:rPr>
        <w:t>ITE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ernando Cunha Júnior</w:t>
      </w:r>
      <w:r w:rsidRPr="00152BE1">
        <w:rPr>
          <w:rFonts w:ascii="Times New Roman" w:hAnsi="Times New Roman"/>
          <w:b/>
        </w:rPr>
        <w:t>.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687"/>
        <w:gridCol w:w="2349"/>
        <w:gridCol w:w="836"/>
        <w:gridCol w:w="3257"/>
      </w:tblGrid>
      <w:tr w:rsidR="009A7F4B" w:rsidRPr="00C25F04" w:rsidTr="00AB4E7B">
        <w:trPr>
          <w:trHeight w:val="675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4B" w:rsidRPr="00C25F04" w:rsidRDefault="009A7F4B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mponente curricula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4B" w:rsidRPr="00C25F04" w:rsidRDefault="009A7F4B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4B" w:rsidRPr="00C25F04" w:rsidRDefault="009A7F4B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4B" w:rsidRPr="006A553A" w:rsidRDefault="009A7F4B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18"/>
                <w:szCs w:val="18"/>
              </w:rPr>
            </w:pPr>
            <w:r w:rsidRPr="00C25F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arga Horária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4B" w:rsidRPr="00C25F04" w:rsidRDefault="009F1B92" w:rsidP="009A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lassificação do candidato</w:t>
            </w:r>
          </w:p>
        </w:tc>
      </w:tr>
      <w:tr w:rsidR="009A7F4B" w:rsidRPr="00C25F04" w:rsidTr="00AB4E7B">
        <w:trPr>
          <w:trHeight w:val="2249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4B" w:rsidRPr="00C25F04" w:rsidRDefault="009A7F4B" w:rsidP="009A7F4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mpreendedorism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4B" w:rsidRPr="00C25F04" w:rsidRDefault="00FB32F2" w:rsidP="001A3CB1">
            <w:pPr>
              <w:pStyle w:val="SemEspaamento"/>
              <w:spacing w:line="276" w:lineRule="auto"/>
              <w:ind w:left="-108" w:right="-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A3C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4B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9A7F4B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0 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resencial, na instituição, aos sábados, para realização de atividades práticas com os alunos;</w:t>
            </w:r>
          </w:p>
          <w:p w:rsidR="009A7F4B" w:rsidRPr="00320292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9A7F4B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20 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resencial, na instituição, no período noturno, para interação e (</w:t>
            </w:r>
            <w:proofErr w:type="spell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</w:t>
            </w:r>
            <w:proofErr w:type="spell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 planejamento, com o Supervisor de Eixo, além de atendimentos aos alunos;</w:t>
            </w:r>
          </w:p>
          <w:p w:rsidR="009A7F4B" w:rsidRPr="00320292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9A7F4B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3.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202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60% da carga horária</w:t>
            </w: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atuação no AVEA, Plataforma </w:t>
            </w:r>
            <w:proofErr w:type="spell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odle</w:t>
            </w:r>
            <w:proofErr w:type="spell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distribuídos ao longo da semana, para </w:t>
            </w:r>
            <w:proofErr w:type="gramStart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alização das atividades didático pedagógicas</w:t>
            </w:r>
            <w:proofErr w:type="gramEnd"/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.</w:t>
            </w:r>
          </w:p>
          <w:p w:rsidR="009A7F4B" w:rsidRPr="00320292" w:rsidRDefault="009A7F4B" w:rsidP="009A7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202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9A7F4B" w:rsidRPr="006A553A" w:rsidRDefault="009A7F4B" w:rsidP="009A7F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3106D6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4</w:t>
            </w:r>
            <w:r w:rsidRPr="0032029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. Na distribuição/execução da carga horária de cada disciplina, o professor deverá trabalhar com o aluno, o máximo de 15 horas por semana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4B" w:rsidRPr="00AB4E7B" w:rsidRDefault="00AB4E7B" w:rsidP="00AB4E7B">
            <w:pPr>
              <w:pStyle w:val="PargrafodaLista"/>
              <w:spacing w:line="276" w:lineRule="auto"/>
              <w:ind w:left="252" w:righ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A7F4B" w:rsidRPr="00AB4E7B">
              <w:rPr>
                <w:sz w:val="18"/>
                <w:szCs w:val="18"/>
              </w:rPr>
              <w:t>h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7B" w:rsidRPr="00AB4E7B" w:rsidRDefault="00AB4E7B" w:rsidP="005F613E">
            <w:pPr>
              <w:spacing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E7B">
              <w:rPr>
                <w:rFonts w:ascii="Times New Roman" w:hAnsi="Times New Roman"/>
                <w:sz w:val="18"/>
                <w:szCs w:val="18"/>
              </w:rPr>
              <w:t>1-</w:t>
            </w:r>
            <w:r w:rsidRPr="00AB4E7B">
              <w:rPr>
                <w:rFonts w:ascii="Times New Roman" w:hAnsi="Times New Roman"/>
                <w:sz w:val="18"/>
                <w:szCs w:val="18"/>
              </w:rPr>
              <w:t>Pau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jan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oncalves de Souto-</w:t>
            </w:r>
            <w:r w:rsidRPr="00AB4E7B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9A7F4B" w:rsidRPr="00AB4E7B" w:rsidRDefault="00AB4E7B" w:rsidP="005F613E">
            <w:pPr>
              <w:spacing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E7B">
              <w:rPr>
                <w:rFonts w:ascii="Times New Roman" w:hAnsi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/>
                <w:sz w:val="18"/>
                <w:szCs w:val="18"/>
              </w:rPr>
              <w:t>William Oliveira Fari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a-</w:t>
            </w:r>
            <w:r w:rsidRPr="00AB4E7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</w:tbl>
    <w:p w:rsidR="009A7F4B" w:rsidRDefault="009A7F4B" w:rsidP="00B65C39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szCs w:val="20"/>
        </w:rPr>
      </w:pPr>
    </w:p>
    <w:p w:rsidR="009F1B92" w:rsidRPr="00C62DD5" w:rsidRDefault="009F1B92" w:rsidP="009F1B92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 w:rsidR="00AB4E7B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>de setembro de 2016.</w:t>
      </w:r>
    </w:p>
    <w:p w:rsidR="009F1B92" w:rsidRPr="00021192" w:rsidRDefault="009F1B92" w:rsidP="009F1B9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9F1B92" w:rsidRPr="00021192" w:rsidRDefault="009F1B92" w:rsidP="009F1B9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9F1B92" w:rsidRPr="00021192" w:rsidRDefault="009F1B92" w:rsidP="009F1B9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9F1B92" w:rsidRDefault="009F1B92" w:rsidP="009F1B9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Gabinete de Gestão </w:t>
      </w:r>
    </w:p>
    <w:p w:rsidR="009F1B92" w:rsidRDefault="009F1B92" w:rsidP="009F1B9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9F1B92" w:rsidRPr="00021192" w:rsidRDefault="009F1B92" w:rsidP="009F1B92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9F1B92" w:rsidRDefault="009F1B92" w:rsidP="00B65C39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szCs w:val="20"/>
        </w:rPr>
      </w:pPr>
    </w:p>
    <w:sectPr w:rsidR="009F1B92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4B" w:rsidRDefault="009A7F4B" w:rsidP="00696665">
      <w:pPr>
        <w:spacing w:after="0" w:line="240" w:lineRule="auto"/>
      </w:pPr>
      <w:r>
        <w:separator/>
      </w:r>
    </w:p>
  </w:endnote>
  <w:endnote w:type="continuationSeparator" w:id="0">
    <w:p w:rsidR="009A7F4B" w:rsidRDefault="009A7F4B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4B" w:rsidRDefault="009A7F4B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A4C4C6" wp14:editId="341D846C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9A7F4B" w:rsidRDefault="009A7F4B">
    <w:pPr>
      <w:pStyle w:val="Rodap"/>
      <w:rPr>
        <w:noProof/>
        <w:lang w:eastAsia="pt-BR"/>
      </w:rPr>
    </w:pPr>
  </w:p>
  <w:p w:rsidR="009A7F4B" w:rsidRDefault="009A7F4B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4B" w:rsidRDefault="009A7F4B" w:rsidP="00696665">
      <w:pPr>
        <w:spacing w:after="0" w:line="240" w:lineRule="auto"/>
      </w:pPr>
      <w:r>
        <w:separator/>
      </w:r>
    </w:p>
  </w:footnote>
  <w:footnote w:type="continuationSeparator" w:id="0">
    <w:p w:rsidR="009A7F4B" w:rsidRDefault="009A7F4B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4B" w:rsidRDefault="009A7F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EB3A974" wp14:editId="2D78A6D3">
          <wp:simplePos x="0" y="0"/>
          <wp:positionH relativeFrom="page">
            <wp:posOffset>-190500</wp:posOffset>
          </wp:positionH>
          <wp:positionV relativeFrom="paragraph">
            <wp:posOffset>-998219</wp:posOffset>
          </wp:positionV>
          <wp:extent cx="7759700" cy="1333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241" cy="133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7F4B" w:rsidRDefault="009A7F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DB"/>
    <w:multiLevelType w:val="hybridMultilevel"/>
    <w:tmpl w:val="CF1CDFE2"/>
    <w:lvl w:ilvl="0" w:tplc="473C16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003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7E5750"/>
    <w:multiLevelType w:val="hybridMultilevel"/>
    <w:tmpl w:val="918E6878"/>
    <w:lvl w:ilvl="0" w:tplc="FDEAB4B8">
      <w:start w:val="3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9"/>
  </w:num>
  <w:num w:numId="9">
    <w:abstractNumId w:val="6"/>
  </w:num>
  <w:num w:numId="10">
    <w:abstractNumId w:val="32"/>
  </w:num>
  <w:num w:numId="11">
    <w:abstractNumId w:val="8"/>
  </w:num>
  <w:num w:numId="12">
    <w:abstractNumId w:val="35"/>
  </w:num>
  <w:num w:numId="13">
    <w:abstractNumId w:val="31"/>
  </w:num>
  <w:num w:numId="14">
    <w:abstractNumId w:val="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3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30"/>
  </w:num>
  <w:num w:numId="24">
    <w:abstractNumId w:val="26"/>
  </w:num>
  <w:num w:numId="25">
    <w:abstractNumId w:val="9"/>
  </w:num>
  <w:num w:numId="26">
    <w:abstractNumId w:val="2"/>
  </w:num>
  <w:num w:numId="27">
    <w:abstractNumId w:val="15"/>
  </w:num>
  <w:num w:numId="28">
    <w:abstractNumId w:val="25"/>
  </w:num>
  <w:num w:numId="29">
    <w:abstractNumId w:val="22"/>
  </w:num>
  <w:num w:numId="30">
    <w:abstractNumId w:val="33"/>
  </w:num>
  <w:num w:numId="31">
    <w:abstractNumId w:val="17"/>
  </w:num>
  <w:num w:numId="32">
    <w:abstractNumId w:val="5"/>
  </w:num>
  <w:num w:numId="33">
    <w:abstractNumId w:val="1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3FAD"/>
    <w:rsid w:val="00007A0C"/>
    <w:rsid w:val="000212A0"/>
    <w:rsid w:val="00095EF9"/>
    <w:rsid w:val="000C0EC2"/>
    <w:rsid w:val="000E119E"/>
    <w:rsid w:val="00101CA3"/>
    <w:rsid w:val="00114624"/>
    <w:rsid w:val="001310DE"/>
    <w:rsid w:val="0015394F"/>
    <w:rsid w:val="00154C9D"/>
    <w:rsid w:val="00173589"/>
    <w:rsid w:val="001A3CB1"/>
    <w:rsid w:val="001A5AD5"/>
    <w:rsid w:val="001B5E3B"/>
    <w:rsid w:val="001B69F3"/>
    <w:rsid w:val="001B7A86"/>
    <w:rsid w:val="001F3ADF"/>
    <w:rsid w:val="002A4C9C"/>
    <w:rsid w:val="002C4272"/>
    <w:rsid w:val="003062B1"/>
    <w:rsid w:val="00334251"/>
    <w:rsid w:val="00336F43"/>
    <w:rsid w:val="00350592"/>
    <w:rsid w:val="0035096F"/>
    <w:rsid w:val="003539AE"/>
    <w:rsid w:val="00374B3B"/>
    <w:rsid w:val="00394133"/>
    <w:rsid w:val="003C0C8B"/>
    <w:rsid w:val="003D5DDA"/>
    <w:rsid w:val="00424D41"/>
    <w:rsid w:val="004820EE"/>
    <w:rsid w:val="00484D11"/>
    <w:rsid w:val="00495964"/>
    <w:rsid w:val="004A749C"/>
    <w:rsid w:val="004D7E9A"/>
    <w:rsid w:val="005026E7"/>
    <w:rsid w:val="00514C78"/>
    <w:rsid w:val="005167C3"/>
    <w:rsid w:val="005201FB"/>
    <w:rsid w:val="0053330C"/>
    <w:rsid w:val="00565B3E"/>
    <w:rsid w:val="005F22DA"/>
    <w:rsid w:val="005F613E"/>
    <w:rsid w:val="00611478"/>
    <w:rsid w:val="00666F2B"/>
    <w:rsid w:val="00696665"/>
    <w:rsid w:val="006B7BC3"/>
    <w:rsid w:val="006C70EE"/>
    <w:rsid w:val="006D4869"/>
    <w:rsid w:val="007020AC"/>
    <w:rsid w:val="00705542"/>
    <w:rsid w:val="00761CC6"/>
    <w:rsid w:val="00777BDA"/>
    <w:rsid w:val="00791C57"/>
    <w:rsid w:val="007D434E"/>
    <w:rsid w:val="00804A4A"/>
    <w:rsid w:val="008B053F"/>
    <w:rsid w:val="008C7D5F"/>
    <w:rsid w:val="0091522B"/>
    <w:rsid w:val="00927FCB"/>
    <w:rsid w:val="00951580"/>
    <w:rsid w:val="00960D01"/>
    <w:rsid w:val="0098137E"/>
    <w:rsid w:val="009910EB"/>
    <w:rsid w:val="009A7F4B"/>
    <w:rsid w:val="009B257D"/>
    <w:rsid w:val="009D1CC5"/>
    <w:rsid w:val="009F1B92"/>
    <w:rsid w:val="00A32186"/>
    <w:rsid w:val="00A83253"/>
    <w:rsid w:val="00A836F6"/>
    <w:rsid w:val="00A933EA"/>
    <w:rsid w:val="00AB4E7B"/>
    <w:rsid w:val="00AF2F3D"/>
    <w:rsid w:val="00B07F26"/>
    <w:rsid w:val="00B476C3"/>
    <w:rsid w:val="00B65C39"/>
    <w:rsid w:val="00B90EA4"/>
    <w:rsid w:val="00BD209C"/>
    <w:rsid w:val="00BE5AF8"/>
    <w:rsid w:val="00BF2473"/>
    <w:rsid w:val="00BF5904"/>
    <w:rsid w:val="00C01A12"/>
    <w:rsid w:val="00C26AD4"/>
    <w:rsid w:val="00C45700"/>
    <w:rsid w:val="00C4737C"/>
    <w:rsid w:val="00C62DD5"/>
    <w:rsid w:val="00C82097"/>
    <w:rsid w:val="00C93F9A"/>
    <w:rsid w:val="00CA22C4"/>
    <w:rsid w:val="00CB5098"/>
    <w:rsid w:val="00D0790E"/>
    <w:rsid w:val="00D26DB5"/>
    <w:rsid w:val="00D92831"/>
    <w:rsid w:val="00DB1E46"/>
    <w:rsid w:val="00DD5A77"/>
    <w:rsid w:val="00DE1602"/>
    <w:rsid w:val="00E028EB"/>
    <w:rsid w:val="00EA2622"/>
    <w:rsid w:val="00EC2561"/>
    <w:rsid w:val="00EE1F57"/>
    <w:rsid w:val="00EF4AA5"/>
    <w:rsid w:val="00F06FD5"/>
    <w:rsid w:val="00F90D63"/>
    <w:rsid w:val="00FA776A"/>
    <w:rsid w:val="00FB32F2"/>
    <w:rsid w:val="00FB3723"/>
    <w:rsid w:val="00FC4504"/>
    <w:rsid w:val="00FD0125"/>
    <w:rsid w:val="00FD7320"/>
    <w:rsid w:val="00FE085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3CB227-EAB1-4E3C-AE96-064C15B5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5</cp:revision>
  <cp:lastPrinted>2016-07-19T19:23:00Z</cp:lastPrinted>
  <dcterms:created xsi:type="dcterms:W3CDTF">2016-09-30T17:13:00Z</dcterms:created>
  <dcterms:modified xsi:type="dcterms:W3CDTF">2016-09-30T17:26:00Z</dcterms:modified>
</cp:coreProperties>
</file>